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865" w:rsidRDefault="00224865" w:rsidP="002248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224865" w:rsidRDefault="00224865" w:rsidP="0022486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о доходах, расходах, об имуществе и обязательствах имущественного характера, лиц замещающих муниципальные должности и должности муниципальной службы в администрации Черниговского сельского поселения Апшеронского района, а также о доходах, расходах, об имуществе и обязательствах имущественного характера своих супруг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супругов) и несовершеннолетних детей</w:t>
      </w:r>
    </w:p>
    <w:p w:rsidR="00224865" w:rsidRDefault="00224865" w:rsidP="002248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период с 1 января 2022 года по 31 декабря 2022 года</w:t>
      </w:r>
    </w:p>
    <w:p w:rsidR="00224865" w:rsidRDefault="00224865" w:rsidP="002248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64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6"/>
        <w:gridCol w:w="1559"/>
        <w:gridCol w:w="1558"/>
        <w:gridCol w:w="18"/>
        <w:gridCol w:w="1234"/>
        <w:gridCol w:w="24"/>
        <w:gridCol w:w="1276"/>
        <w:gridCol w:w="1983"/>
        <w:gridCol w:w="851"/>
        <w:gridCol w:w="992"/>
        <w:gridCol w:w="1843"/>
        <w:gridCol w:w="1701"/>
        <w:gridCol w:w="850"/>
        <w:gridCol w:w="945"/>
        <w:gridCol w:w="48"/>
        <w:gridCol w:w="992"/>
      </w:tblGrid>
      <w:tr w:rsidR="00224865" w:rsidTr="00224865">
        <w:trPr>
          <w:trHeight w:val="265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5" w:rsidRDefault="0022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5" w:rsidRDefault="0022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отчество </w:t>
            </w:r>
          </w:p>
        </w:tc>
        <w:tc>
          <w:tcPr>
            <w:tcW w:w="157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</w:t>
            </w:r>
          </w:p>
          <w:p w:rsidR="00224865" w:rsidRDefault="0022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5" w:rsidRDefault="0022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ь родства (для членов семьи)</w:t>
            </w:r>
          </w:p>
        </w:tc>
        <w:tc>
          <w:tcPr>
            <w:tcW w:w="130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5" w:rsidRDefault="0022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умма  годового дохода (руб.)</w:t>
            </w:r>
          </w:p>
        </w:tc>
        <w:tc>
          <w:tcPr>
            <w:tcW w:w="38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</w:t>
            </w:r>
          </w:p>
          <w:p w:rsidR="00224865" w:rsidRDefault="0022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движимого имущества, </w:t>
            </w:r>
          </w:p>
          <w:p w:rsidR="00224865" w:rsidRDefault="0022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надлежаще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праве собственности</w:t>
            </w:r>
          </w:p>
          <w:p w:rsidR="00224865" w:rsidRDefault="002248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5" w:rsidRDefault="002248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</w:t>
            </w:r>
          </w:p>
          <w:p w:rsidR="00224865" w:rsidRDefault="002248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ных средств,</w:t>
            </w:r>
          </w:p>
          <w:p w:rsidR="00224865" w:rsidRDefault="002248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надлежащ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праве</w:t>
            </w:r>
          </w:p>
          <w:p w:rsidR="00224865" w:rsidRDefault="002248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и (вид и марка)</w:t>
            </w:r>
          </w:p>
        </w:tc>
        <w:tc>
          <w:tcPr>
            <w:tcW w:w="34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5" w:rsidRDefault="002248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</w:t>
            </w:r>
          </w:p>
          <w:p w:rsidR="00224865" w:rsidRDefault="002248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движимого имущества,</w:t>
            </w:r>
          </w:p>
          <w:p w:rsidR="00224865" w:rsidRDefault="002248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ходящихся  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и</w:t>
            </w:r>
          </w:p>
        </w:tc>
        <w:tc>
          <w:tcPr>
            <w:tcW w:w="104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5" w:rsidRDefault="0022486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дения об источниках</w:t>
            </w:r>
          </w:p>
          <w:p w:rsidR="00224865" w:rsidRDefault="0022486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ершена </w:t>
            </w:r>
          </w:p>
          <w:p w:rsidR="00224865" w:rsidRDefault="0022486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делк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вид</w:t>
            </w:r>
          </w:p>
          <w:p w:rsidR="00224865" w:rsidRDefault="0022486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обретенного имущества, </w:t>
            </w:r>
          </w:p>
          <w:p w:rsidR="00224865" w:rsidRDefault="0022486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и)</w:t>
            </w:r>
          </w:p>
        </w:tc>
      </w:tr>
      <w:tr w:rsidR="00224865" w:rsidTr="00224865">
        <w:trPr>
          <w:trHeight w:val="2082"/>
        </w:trPr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4865" w:rsidRDefault="002248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4865" w:rsidRDefault="002248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4865" w:rsidRDefault="002248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4865" w:rsidRDefault="002248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4865" w:rsidRDefault="002248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5" w:rsidRDefault="0022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224865" w:rsidRDefault="0022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ов </w:t>
            </w:r>
          </w:p>
          <w:p w:rsidR="00224865" w:rsidRDefault="0022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5" w:rsidRDefault="0022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5" w:rsidRDefault="0022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</w:p>
          <w:p w:rsidR="00224865" w:rsidRDefault="0022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4865" w:rsidRDefault="002248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5" w:rsidRDefault="0022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224865" w:rsidRDefault="0022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ов </w:t>
            </w:r>
          </w:p>
          <w:p w:rsidR="00224865" w:rsidRDefault="0022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5" w:rsidRDefault="0022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5" w:rsidRDefault="0022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</w:p>
          <w:p w:rsidR="00224865" w:rsidRDefault="0022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203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4865" w:rsidRDefault="002248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4865" w:rsidTr="00224865">
        <w:trPr>
          <w:trHeight w:val="363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5" w:rsidRDefault="002248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5" w:rsidRDefault="002248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5" w:rsidRDefault="002248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5" w:rsidRDefault="002248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5" w:rsidRDefault="002248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5" w:rsidRDefault="002248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5" w:rsidRDefault="002248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5" w:rsidRDefault="002248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5" w:rsidRDefault="002248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5" w:rsidRDefault="002248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5" w:rsidRDefault="002248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5" w:rsidRDefault="002248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5" w:rsidRDefault="002248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224865" w:rsidTr="00224865">
        <w:trPr>
          <w:trHeight w:val="55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5" w:rsidRDefault="0022486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харян</w:t>
            </w:r>
          </w:p>
          <w:p w:rsidR="00224865" w:rsidRDefault="0022486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тлана</w:t>
            </w:r>
          </w:p>
          <w:p w:rsidR="00224865" w:rsidRDefault="0022486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сильевна</w:t>
            </w:r>
          </w:p>
          <w:p w:rsidR="00224865" w:rsidRDefault="0022486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5" w:rsidRDefault="0022486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вный специалист </w:t>
            </w:r>
          </w:p>
          <w:p w:rsidR="00224865" w:rsidRDefault="0022486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а ЖКХ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5" w:rsidRDefault="00224865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80075.3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224865" w:rsidRDefault="00224865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ая) </w:t>
            </w:r>
          </w:p>
          <w:p w:rsidR="00224865" w:rsidRDefault="00224865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4865" w:rsidRDefault="0022486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индивидуальная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.2</w:t>
            </w:r>
          </w:p>
          <w:p w:rsidR="00224865" w:rsidRDefault="00224865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4865" w:rsidRDefault="00224865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4865" w:rsidRDefault="00224865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4865" w:rsidRDefault="00224865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1.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24865" w:rsidRDefault="002248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4865" w:rsidRDefault="00224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4865" w:rsidRDefault="00224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4865" w:rsidRDefault="00224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24865" w:rsidRDefault="00224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5" w:rsidRDefault="002248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ме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индивидуальна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224865" w:rsidRDefault="0022486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фактическое предоставление) </w:t>
            </w:r>
          </w:p>
          <w:p w:rsidR="00224865" w:rsidRDefault="0022486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4865" w:rsidRDefault="0022486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.7</w:t>
            </w:r>
          </w:p>
          <w:p w:rsidR="00224865" w:rsidRDefault="00224865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4865" w:rsidRDefault="00224865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4865" w:rsidRDefault="00224865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4865" w:rsidRDefault="00224865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7.0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24865" w:rsidRDefault="002248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4865" w:rsidRDefault="00224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4865" w:rsidRDefault="00224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4865" w:rsidRDefault="00224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24865" w:rsidRDefault="00224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224865" w:rsidTr="00224865">
        <w:trPr>
          <w:trHeight w:val="27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5" w:rsidRDefault="002248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5" w:rsidRDefault="00224865">
            <w:pPr>
              <w:pStyle w:val="a3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9573.3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224865" w:rsidRDefault="0022486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фактическое предоставление) </w:t>
            </w:r>
          </w:p>
          <w:p w:rsidR="00224865" w:rsidRDefault="0022486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4865" w:rsidRDefault="0022486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(фактическо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едоставление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2.7</w:t>
            </w:r>
          </w:p>
          <w:p w:rsidR="00224865" w:rsidRDefault="00224865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4865" w:rsidRDefault="00224865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4865" w:rsidRDefault="00224865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4865" w:rsidRDefault="00224865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7.0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24865" w:rsidRDefault="002248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4865" w:rsidRDefault="00224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4865" w:rsidRDefault="00224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4865" w:rsidRDefault="00224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24865" w:rsidRDefault="00224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4865" w:rsidRDefault="00224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224865" w:rsidTr="00224865">
        <w:trPr>
          <w:trHeight w:val="55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5" w:rsidRDefault="00224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5" w:rsidRDefault="00224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зян Владилена Владимир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5" w:rsidRDefault="0022486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вный специалист </w:t>
            </w:r>
          </w:p>
          <w:p w:rsidR="00224865" w:rsidRDefault="0022486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дела учета и отчетности 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5" w:rsidRDefault="00224865">
            <w:pPr>
              <w:pStyle w:val="a3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3728.3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224865" w:rsidRDefault="00224865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ая) </w:t>
            </w:r>
          </w:p>
          <w:p w:rsidR="00224865" w:rsidRDefault="00224865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4865" w:rsidRDefault="0022486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индивидуальная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.43</w:t>
            </w:r>
          </w:p>
          <w:p w:rsidR="00224865" w:rsidRDefault="002248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865" w:rsidRDefault="002248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865" w:rsidRDefault="002248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8.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24865" w:rsidRDefault="0022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865" w:rsidRDefault="0022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865" w:rsidRDefault="00224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24865" w:rsidRDefault="0022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24865" w:rsidTr="00224865">
        <w:trPr>
          <w:trHeight w:val="55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5" w:rsidRDefault="002248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5" w:rsidRDefault="002248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3782.2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5" w:rsidRDefault="00224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З 2109</w:t>
            </w:r>
          </w:p>
          <w:p w:rsidR="00224865" w:rsidRDefault="00224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а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224865" w:rsidRDefault="0022486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фактическое предоставление)</w:t>
            </w:r>
          </w:p>
          <w:p w:rsidR="00224865" w:rsidRDefault="0022486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4865" w:rsidRDefault="0022486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224865" w:rsidRDefault="002248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.43</w:t>
            </w:r>
          </w:p>
          <w:p w:rsidR="00224865" w:rsidRDefault="002248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865" w:rsidRDefault="002248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865" w:rsidRDefault="002248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8.0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24865" w:rsidRDefault="00224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4865" w:rsidRDefault="00224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4865" w:rsidRDefault="00224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4865" w:rsidRDefault="00224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24865" w:rsidRDefault="0022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865" w:rsidTr="00224865">
        <w:trPr>
          <w:trHeight w:val="55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5" w:rsidRDefault="002248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5" w:rsidRDefault="0022486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224865" w:rsidRDefault="0022486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фактическое предоставление)</w:t>
            </w:r>
          </w:p>
          <w:p w:rsidR="00224865" w:rsidRDefault="0022486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4865" w:rsidRDefault="002248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.43</w:t>
            </w:r>
          </w:p>
          <w:p w:rsidR="00224865" w:rsidRDefault="002248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865" w:rsidRDefault="002248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865" w:rsidRDefault="002248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8.0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24865" w:rsidRDefault="00224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4865" w:rsidRDefault="00224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4865" w:rsidRDefault="00224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4865" w:rsidRDefault="00224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24865" w:rsidRDefault="0022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865" w:rsidTr="00224865">
        <w:trPr>
          <w:trHeight w:val="55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5" w:rsidRDefault="002248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5" w:rsidRDefault="0022486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фактическое предоставление)</w:t>
            </w:r>
          </w:p>
          <w:p w:rsidR="00224865" w:rsidRDefault="0022486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4865" w:rsidRDefault="002248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.43</w:t>
            </w:r>
          </w:p>
          <w:p w:rsidR="00224865" w:rsidRDefault="002248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865" w:rsidRDefault="002248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865" w:rsidRDefault="002248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8.0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24865" w:rsidRDefault="00224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4865" w:rsidRDefault="00224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4865" w:rsidRDefault="00224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4865" w:rsidRDefault="00224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24865" w:rsidRDefault="0022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865" w:rsidTr="00224865">
        <w:trPr>
          <w:trHeight w:val="55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5" w:rsidRDefault="002248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5" w:rsidRDefault="0022486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фактическое предоставление)</w:t>
            </w:r>
          </w:p>
          <w:p w:rsidR="00224865" w:rsidRDefault="0022486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4865" w:rsidRDefault="002248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.43</w:t>
            </w:r>
          </w:p>
          <w:p w:rsidR="00224865" w:rsidRDefault="002248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865" w:rsidRDefault="002248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865" w:rsidRDefault="002248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8.0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24865" w:rsidRDefault="00224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4865" w:rsidRDefault="00224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4865" w:rsidRDefault="00224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4865" w:rsidRDefault="00224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24865" w:rsidRDefault="0022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865" w:rsidTr="00224865">
        <w:trPr>
          <w:trHeight w:val="414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5" w:rsidRDefault="00224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5" w:rsidRDefault="002248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ос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р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кор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5" w:rsidRDefault="002248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1 категории отдела учета и отчетности 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5" w:rsidRDefault="0022486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414.7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5" w:rsidRDefault="00224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индивидуальная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5" w:rsidRDefault="002248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3.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24865" w:rsidRDefault="0022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224865" w:rsidRDefault="0022486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фактическое предоставление) </w:t>
            </w:r>
          </w:p>
          <w:p w:rsidR="00224865" w:rsidRDefault="0022486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4865" w:rsidRDefault="002248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.8</w:t>
            </w:r>
          </w:p>
          <w:p w:rsidR="00224865" w:rsidRDefault="002248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865" w:rsidRDefault="002248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865" w:rsidRDefault="002248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865" w:rsidRDefault="002248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5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24865" w:rsidRDefault="00224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4865" w:rsidRDefault="00224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24865" w:rsidRDefault="0022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865" w:rsidTr="00224865">
        <w:trPr>
          <w:trHeight w:val="55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5" w:rsidRDefault="002248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5" w:rsidRDefault="0022486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224865" w:rsidRDefault="0022486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фактическое предоставление) </w:t>
            </w:r>
          </w:p>
          <w:p w:rsidR="00224865" w:rsidRDefault="0022486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4865" w:rsidRDefault="002248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.8</w:t>
            </w:r>
          </w:p>
          <w:p w:rsidR="00224865" w:rsidRDefault="002248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865" w:rsidRDefault="002248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865" w:rsidRDefault="002248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865" w:rsidRDefault="002248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5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24865" w:rsidRDefault="00224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4865" w:rsidRDefault="00224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4865" w:rsidRDefault="00224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4865" w:rsidRDefault="00224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4865" w:rsidRDefault="00224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24865" w:rsidRDefault="0022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865" w:rsidTr="00224865">
        <w:trPr>
          <w:trHeight w:val="55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5" w:rsidRDefault="002248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5" w:rsidRDefault="0022486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224865" w:rsidRDefault="0022486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фактическое предоставление) </w:t>
            </w:r>
          </w:p>
          <w:p w:rsidR="00224865" w:rsidRDefault="0022486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4865" w:rsidRDefault="002248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.8</w:t>
            </w:r>
          </w:p>
          <w:p w:rsidR="00224865" w:rsidRDefault="002248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865" w:rsidRDefault="002248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865" w:rsidRDefault="002248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865" w:rsidRDefault="002248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5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24865" w:rsidRDefault="00224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4865" w:rsidRDefault="00224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4865" w:rsidRDefault="00224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4865" w:rsidRDefault="00224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24865" w:rsidRDefault="0022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865" w:rsidTr="00224865">
        <w:trPr>
          <w:trHeight w:val="55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5" w:rsidRDefault="00224865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5" w:rsidRDefault="002248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мелевская Маргарита Василь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5" w:rsidRDefault="002248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рганизационного отдела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5" w:rsidRDefault="0022486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0541.9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224865" w:rsidRDefault="0022486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фактическое предоставление) </w:t>
            </w:r>
          </w:p>
          <w:p w:rsidR="00224865" w:rsidRDefault="0022486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4865" w:rsidRDefault="002248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6.00</w:t>
            </w:r>
          </w:p>
          <w:p w:rsidR="00224865" w:rsidRDefault="002248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865" w:rsidRDefault="002248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865" w:rsidRDefault="002248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865" w:rsidRDefault="002248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.0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24865" w:rsidRDefault="00224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4865" w:rsidRDefault="00224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4865" w:rsidRDefault="00224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4865" w:rsidRDefault="00224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24865" w:rsidRDefault="0022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865" w:rsidTr="00224865">
        <w:trPr>
          <w:trHeight w:val="55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5" w:rsidRDefault="002248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5" w:rsidRDefault="0022486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18.0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224865" w:rsidRDefault="00224865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ая) </w:t>
            </w:r>
          </w:p>
          <w:p w:rsidR="00224865" w:rsidRDefault="00224865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4865" w:rsidRDefault="00224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индивидуальная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.00</w:t>
            </w:r>
          </w:p>
          <w:p w:rsidR="00224865" w:rsidRDefault="002248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865" w:rsidRDefault="002248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865" w:rsidRDefault="002248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865" w:rsidRDefault="002248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.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24865" w:rsidRDefault="00224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4865" w:rsidRDefault="00224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4865" w:rsidRDefault="00224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4865" w:rsidRDefault="00224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24865" w:rsidRDefault="0022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Лада Гранта</w:t>
            </w:r>
          </w:p>
          <w:p w:rsidR="00224865" w:rsidRDefault="00224865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ая) </w:t>
            </w:r>
          </w:p>
          <w:p w:rsidR="00224865" w:rsidRDefault="002248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865" w:rsidTr="00224865">
        <w:trPr>
          <w:trHeight w:val="55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5" w:rsidRDefault="002248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5" w:rsidRDefault="0022486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224865" w:rsidRDefault="0022486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фактическое предоставление) </w:t>
            </w:r>
          </w:p>
          <w:p w:rsidR="00224865" w:rsidRDefault="0022486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4865" w:rsidRDefault="0022486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.00</w:t>
            </w:r>
          </w:p>
          <w:p w:rsidR="00224865" w:rsidRDefault="002248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865" w:rsidRDefault="002248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865" w:rsidRDefault="002248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865" w:rsidRDefault="002248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.0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24865" w:rsidRDefault="00224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4865" w:rsidRDefault="00224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4865" w:rsidRDefault="00224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4865" w:rsidRDefault="00224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24865" w:rsidRDefault="00224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865" w:rsidTr="00224865">
        <w:trPr>
          <w:trHeight w:val="55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5" w:rsidRDefault="002248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5" w:rsidRDefault="0022486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224865" w:rsidRDefault="0022486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фактическое предоставление) </w:t>
            </w:r>
          </w:p>
          <w:p w:rsidR="00224865" w:rsidRDefault="0022486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4865" w:rsidRDefault="0022486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.00</w:t>
            </w:r>
          </w:p>
          <w:p w:rsidR="00224865" w:rsidRDefault="002248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865" w:rsidRDefault="002248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865" w:rsidRDefault="002248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865" w:rsidRDefault="002248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.0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24865" w:rsidRDefault="00224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4865" w:rsidRDefault="00224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4865" w:rsidRDefault="00224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4865" w:rsidRDefault="00224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24865" w:rsidRDefault="00224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24865" w:rsidRDefault="00224865" w:rsidP="002248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865" w:rsidRDefault="00224865" w:rsidP="002248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865" w:rsidRDefault="00224865" w:rsidP="002248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865" w:rsidRDefault="00224865" w:rsidP="002248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865" w:rsidRDefault="00224865" w:rsidP="002248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865" w:rsidRDefault="00224865" w:rsidP="002248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865" w:rsidRDefault="00224865" w:rsidP="002248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865" w:rsidRDefault="00224865" w:rsidP="002248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865" w:rsidRDefault="00224865" w:rsidP="002248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865" w:rsidRDefault="00224865" w:rsidP="002248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865" w:rsidRDefault="00224865" w:rsidP="002248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865" w:rsidRDefault="00224865" w:rsidP="002248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ведения о доходах, расходах об имуществе и обязательствах имущественного характера 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директора </w:t>
      </w:r>
      <w:r>
        <w:rPr>
          <w:rFonts w:ascii="Times New Roman" w:hAnsi="Times New Roman" w:cs="Times New Roman"/>
          <w:b/>
          <w:sz w:val="28"/>
          <w:szCs w:val="28"/>
        </w:rPr>
        <w:t>муниципальное казенное учреждение «Социально-культурное объединение» Черниговского сельского поселения Апшеронского района, а также о доходах, расходах, об имуществе и обязательствах имущественного характера его супруга и несовершеннолетних детей</w:t>
      </w:r>
    </w:p>
    <w:p w:rsidR="00224865" w:rsidRDefault="00224865" w:rsidP="002248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период с 1 января 2022 года по 31 декабря 2022 года</w:t>
      </w:r>
    </w:p>
    <w:p w:rsidR="00224865" w:rsidRDefault="00224865" w:rsidP="00224865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Style w:val="a5"/>
        <w:tblW w:w="1644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5"/>
        <w:gridCol w:w="1700"/>
        <w:gridCol w:w="1700"/>
        <w:gridCol w:w="992"/>
        <w:gridCol w:w="1275"/>
        <w:gridCol w:w="1843"/>
        <w:gridCol w:w="992"/>
        <w:gridCol w:w="993"/>
        <w:gridCol w:w="1842"/>
        <w:gridCol w:w="1560"/>
        <w:gridCol w:w="850"/>
        <w:gridCol w:w="992"/>
        <w:gridCol w:w="1276"/>
      </w:tblGrid>
      <w:tr w:rsidR="00224865" w:rsidTr="00224865">
        <w:trPr>
          <w:trHeight w:val="640"/>
        </w:trPr>
        <w:tc>
          <w:tcPr>
            <w:tcW w:w="4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5" w:rsidRDefault="0022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5" w:rsidRDefault="0022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отчество 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</w:t>
            </w:r>
          </w:p>
          <w:p w:rsidR="00224865" w:rsidRDefault="0022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5" w:rsidRDefault="0022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ь родства (для членов семьи)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5" w:rsidRDefault="0022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умма  годового дохода (руб.)</w:t>
            </w:r>
          </w:p>
        </w:tc>
        <w:tc>
          <w:tcPr>
            <w:tcW w:w="38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</w:t>
            </w:r>
          </w:p>
          <w:p w:rsidR="00224865" w:rsidRDefault="0022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движимого имущества, </w:t>
            </w:r>
          </w:p>
          <w:p w:rsidR="00224865" w:rsidRDefault="0022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надлежаще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праве собственности</w:t>
            </w:r>
          </w:p>
          <w:p w:rsidR="00224865" w:rsidRDefault="002248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5" w:rsidRDefault="002248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</w:t>
            </w:r>
          </w:p>
          <w:p w:rsidR="00224865" w:rsidRDefault="002248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ных средств,</w:t>
            </w:r>
          </w:p>
          <w:p w:rsidR="00224865" w:rsidRDefault="002248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надлежащ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праве</w:t>
            </w:r>
          </w:p>
          <w:p w:rsidR="00224865" w:rsidRDefault="002248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и (вид и марка)</w:t>
            </w: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5" w:rsidRDefault="002248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</w:t>
            </w:r>
          </w:p>
          <w:p w:rsidR="00224865" w:rsidRDefault="002248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движимого имущества,</w:t>
            </w:r>
          </w:p>
          <w:p w:rsidR="00224865" w:rsidRDefault="002248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ходящихся  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дения об источниках</w:t>
            </w:r>
          </w:p>
          <w:p w:rsidR="00224865" w:rsidRDefault="0022486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учения средств, за счет которых</w:t>
            </w:r>
          </w:p>
          <w:p w:rsidR="00224865" w:rsidRDefault="0022486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вершена </w:t>
            </w:r>
          </w:p>
          <w:p w:rsidR="00224865" w:rsidRDefault="0022486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делк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вид</w:t>
            </w:r>
          </w:p>
          <w:p w:rsidR="00224865" w:rsidRDefault="0022486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обретенного имущества, </w:t>
            </w:r>
          </w:p>
          <w:p w:rsidR="00224865" w:rsidRDefault="0022486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и)</w:t>
            </w:r>
          </w:p>
          <w:p w:rsidR="00224865" w:rsidRDefault="0022486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4865" w:rsidRDefault="0022486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4865" w:rsidTr="00224865">
        <w:trPr>
          <w:trHeight w:val="960"/>
        </w:trPr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4865" w:rsidRDefault="002248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4865" w:rsidRDefault="002248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4865" w:rsidRDefault="002248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4865" w:rsidRDefault="002248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4865" w:rsidRDefault="002248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224865" w:rsidRDefault="0022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ов </w:t>
            </w:r>
          </w:p>
          <w:p w:rsidR="00224865" w:rsidRDefault="0022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  <w:p w:rsidR="00224865" w:rsidRDefault="0022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865" w:rsidRDefault="0022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865" w:rsidRDefault="0022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865" w:rsidRDefault="0022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5" w:rsidRDefault="0022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5" w:rsidRDefault="0022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</w:p>
          <w:p w:rsidR="00224865" w:rsidRDefault="0022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4865" w:rsidRDefault="002248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5" w:rsidRDefault="0022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224865" w:rsidRDefault="0022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ов </w:t>
            </w:r>
          </w:p>
          <w:p w:rsidR="00224865" w:rsidRDefault="0022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5" w:rsidRDefault="0022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ло-щад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5" w:rsidRDefault="0022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</w:p>
          <w:p w:rsidR="00224865" w:rsidRDefault="0022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4865" w:rsidRDefault="002248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4865" w:rsidTr="00224865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5" w:rsidRDefault="002248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5" w:rsidRDefault="002248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5" w:rsidRDefault="002248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5" w:rsidRDefault="002248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5" w:rsidRDefault="002248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5" w:rsidRDefault="002248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5" w:rsidRDefault="002248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5" w:rsidRDefault="002248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5" w:rsidRDefault="002248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5" w:rsidRDefault="002248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5" w:rsidRDefault="002248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5" w:rsidRDefault="002248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5" w:rsidRDefault="002248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224865" w:rsidTr="00224865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5" w:rsidRDefault="002248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башян</w:t>
            </w:r>
          </w:p>
          <w:p w:rsidR="00224865" w:rsidRDefault="00224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мила</w:t>
            </w:r>
            <w:proofErr w:type="spellEnd"/>
          </w:p>
          <w:p w:rsidR="00224865" w:rsidRDefault="00224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ураддиновна</w:t>
            </w:r>
            <w:proofErr w:type="spellEnd"/>
          </w:p>
          <w:p w:rsidR="00224865" w:rsidRDefault="002248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5" w:rsidRDefault="00224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У «СКО» Черниговского сельского поселения  Апшеронского район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5" w:rsidRDefault="0022486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6586.2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24865" w:rsidRDefault="0022486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евая 1/4 доля)</w:t>
            </w:r>
          </w:p>
          <w:p w:rsidR="00224865" w:rsidRDefault="0022486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865" w:rsidRDefault="0022486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щая долевая, 1/4 до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00</w:t>
            </w:r>
          </w:p>
          <w:p w:rsidR="00224865" w:rsidRDefault="002248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865" w:rsidRDefault="002248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865" w:rsidRDefault="002248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865" w:rsidRDefault="002248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5" w:rsidRDefault="002248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24865" w:rsidTr="00224865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5" w:rsidRDefault="002248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5" w:rsidRDefault="0022486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773.8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24865" w:rsidRDefault="0022486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евая 1/4 доля)</w:t>
            </w:r>
          </w:p>
          <w:p w:rsidR="00224865" w:rsidRDefault="002248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865" w:rsidRDefault="0022486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224865" w:rsidRDefault="0022486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евая 1/4 доля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00</w:t>
            </w:r>
          </w:p>
          <w:p w:rsidR="00224865" w:rsidRDefault="002248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865" w:rsidRDefault="002248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865" w:rsidRDefault="002248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865" w:rsidRDefault="002248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4865" w:rsidRDefault="002248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865" w:rsidRDefault="002248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865" w:rsidRDefault="002248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865" w:rsidRDefault="00224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4865" w:rsidRDefault="002248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5" w:rsidRDefault="00224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7</w:t>
            </w:r>
          </w:p>
          <w:p w:rsidR="00224865" w:rsidRDefault="0022486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ая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24865" w:rsidTr="00224865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5" w:rsidRDefault="002248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5" w:rsidRDefault="0022486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24865" w:rsidRDefault="0022486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общая долевая 1/4 доля)</w:t>
            </w:r>
          </w:p>
          <w:p w:rsidR="00224865" w:rsidRDefault="002248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865" w:rsidRDefault="0022486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224865" w:rsidRDefault="0022486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евая 1/4 доля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,00</w:t>
            </w:r>
          </w:p>
          <w:p w:rsidR="00224865" w:rsidRDefault="002248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865" w:rsidRDefault="002248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865" w:rsidRDefault="002248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865" w:rsidRDefault="002248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224865" w:rsidRDefault="002248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865" w:rsidRDefault="002248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865" w:rsidRDefault="002248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865" w:rsidRDefault="00224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4865" w:rsidRDefault="002248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24865" w:rsidTr="00224865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5" w:rsidRDefault="002248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5" w:rsidRDefault="0022486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24865" w:rsidRDefault="0022486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евая 1/4 доля)</w:t>
            </w:r>
          </w:p>
          <w:p w:rsidR="00224865" w:rsidRDefault="0022486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224865" w:rsidRDefault="0022486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евая 1/4 доля)</w:t>
            </w:r>
          </w:p>
          <w:p w:rsidR="00224865" w:rsidRDefault="002248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00</w:t>
            </w:r>
          </w:p>
          <w:p w:rsidR="00224865" w:rsidRDefault="002248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865" w:rsidRDefault="002248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865" w:rsidRDefault="002248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4865" w:rsidRDefault="002248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865" w:rsidRDefault="002248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865" w:rsidRDefault="00224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4865" w:rsidRDefault="002248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5" w:rsidRDefault="002248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24865" w:rsidRDefault="00224865" w:rsidP="00224865">
      <w:pPr>
        <w:rPr>
          <w:rFonts w:ascii="Times New Roman" w:hAnsi="Times New Roman" w:cs="Times New Roman"/>
          <w:sz w:val="20"/>
          <w:szCs w:val="20"/>
        </w:rPr>
      </w:pPr>
    </w:p>
    <w:p w:rsidR="00231264" w:rsidRPr="00224865" w:rsidRDefault="00231264" w:rsidP="00224865">
      <w:pPr>
        <w:rPr>
          <w:szCs w:val="20"/>
        </w:rPr>
      </w:pPr>
    </w:p>
    <w:sectPr w:rsidR="00231264" w:rsidRPr="00224865" w:rsidSect="0067209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097"/>
    <w:rsid w:val="00003468"/>
    <w:rsid w:val="0003695F"/>
    <w:rsid w:val="00051D0F"/>
    <w:rsid w:val="00064E44"/>
    <w:rsid w:val="00065BE5"/>
    <w:rsid w:val="00070EB4"/>
    <w:rsid w:val="00071987"/>
    <w:rsid w:val="000778AC"/>
    <w:rsid w:val="000A2E2D"/>
    <w:rsid w:val="000A487E"/>
    <w:rsid w:val="000B2BA4"/>
    <w:rsid w:val="000D54BF"/>
    <w:rsid w:val="000D6D0E"/>
    <w:rsid w:val="000E0A22"/>
    <w:rsid w:val="000E0A32"/>
    <w:rsid w:val="000F32B2"/>
    <w:rsid w:val="00126179"/>
    <w:rsid w:val="00126CBD"/>
    <w:rsid w:val="00161918"/>
    <w:rsid w:val="001653ED"/>
    <w:rsid w:val="001660AB"/>
    <w:rsid w:val="00177E5F"/>
    <w:rsid w:val="001909C2"/>
    <w:rsid w:val="001922BD"/>
    <w:rsid w:val="001963A6"/>
    <w:rsid w:val="001A04E8"/>
    <w:rsid w:val="001A323D"/>
    <w:rsid w:val="001B71C1"/>
    <w:rsid w:val="001E6F92"/>
    <w:rsid w:val="00201605"/>
    <w:rsid w:val="00202BEA"/>
    <w:rsid w:val="002149D6"/>
    <w:rsid w:val="00215D7B"/>
    <w:rsid w:val="0021790A"/>
    <w:rsid w:val="00222EF3"/>
    <w:rsid w:val="00224865"/>
    <w:rsid w:val="00227EC1"/>
    <w:rsid w:val="00231264"/>
    <w:rsid w:val="002414DF"/>
    <w:rsid w:val="00252525"/>
    <w:rsid w:val="00256FBB"/>
    <w:rsid w:val="002644ED"/>
    <w:rsid w:val="002745EB"/>
    <w:rsid w:val="00274DC5"/>
    <w:rsid w:val="00277880"/>
    <w:rsid w:val="002A5706"/>
    <w:rsid w:val="002D6E07"/>
    <w:rsid w:val="002D7402"/>
    <w:rsid w:val="002E0A38"/>
    <w:rsid w:val="002E46F1"/>
    <w:rsid w:val="002F2885"/>
    <w:rsid w:val="002F69F1"/>
    <w:rsid w:val="00327605"/>
    <w:rsid w:val="00376D63"/>
    <w:rsid w:val="00381112"/>
    <w:rsid w:val="003827F2"/>
    <w:rsid w:val="003B1938"/>
    <w:rsid w:val="003B28B3"/>
    <w:rsid w:val="003E6A78"/>
    <w:rsid w:val="003F5705"/>
    <w:rsid w:val="004115F9"/>
    <w:rsid w:val="004175E5"/>
    <w:rsid w:val="0043092B"/>
    <w:rsid w:val="0046253E"/>
    <w:rsid w:val="00485DC3"/>
    <w:rsid w:val="0049375A"/>
    <w:rsid w:val="00497314"/>
    <w:rsid w:val="004C1390"/>
    <w:rsid w:val="004C26A8"/>
    <w:rsid w:val="004C67DC"/>
    <w:rsid w:val="004E7A86"/>
    <w:rsid w:val="004F27F6"/>
    <w:rsid w:val="004F729F"/>
    <w:rsid w:val="004F754C"/>
    <w:rsid w:val="005251CF"/>
    <w:rsid w:val="00533A29"/>
    <w:rsid w:val="00534870"/>
    <w:rsid w:val="00541084"/>
    <w:rsid w:val="00546B15"/>
    <w:rsid w:val="00555E88"/>
    <w:rsid w:val="0056022B"/>
    <w:rsid w:val="00562755"/>
    <w:rsid w:val="00567BF5"/>
    <w:rsid w:val="005764FD"/>
    <w:rsid w:val="005A6373"/>
    <w:rsid w:val="005A6E19"/>
    <w:rsid w:val="005B784E"/>
    <w:rsid w:val="005C0974"/>
    <w:rsid w:val="005C63B0"/>
    <w:rsid w:val="005D0777"/>
    <w:rsid w:val="005E0987"/>
    <w:rsid w:val="005F5313"/>
    <w:rsid w:val="006029FF"/>
    <w:rsid w:val="00604AF9"/>
    <w:rsid w:val="00615BD2"/>
    <w:rsid w:val="00621418"/>
    <w:rsid w:val="006243B7"/>
    <w:rsid w:val="00625414"/>
    <w:rsid w:val="006457E5"/>
    <w:rsid w:val="0065152D"/>
    <w:rsid w:val="00654584"/>
    <w:rsid w:val="00672097"/>
    <w:rsid w:val="0069068F"/>
    <w:rsid w:val="006A0F87"/>
    <w:rsid w:val="006B0596"/>
    <w:rsid w:val="006C7564"/>
    <w:rsid w:val="006D1706"/>
    <w:rsid w:val="006D3677"/>
    <w:rsid w:val="006E4609"/>
    <w:rsid w:val="006E5552"/>
    <w:rsid w:val="006F131D"/>
    <w:rsid w:val="00706D63"/>
    <w:rsid w:val="00736A4F"/>
    <w:rsid w:val="00754DC0"/>
    <w:rsid w:val="00763882"/>
    <w:rsid w:val="007911AF"/>
    <w:rsid w:val="007953C3"/>
    <w:rsid w:val="007A654F"/>
    <w:rsid w:val="007C1649"/>
    <w:rsid w:val="007C5139"/>
    <w:rsid w:val="007C6156"/>
    <w:rsid w:val="007F3D8C"/>
    <w:rsid w:val="00805A7C"/>
    <w:rsid w:val="00823203"/>
    <w:rsid w:val="00825735"/>
    <w:rsid w:val="0083093A"/>
    <w:rsid w:val="00860C06"/>
    <w:rsid w:val="0086157B"/>
    <w:rsid w:val="00862AC8"/>
    <w:rsid w:val="008671A4"/>
    <w:rsid w:val="008B2525"/>
    <w:rsid w:val="008B390A"/>
    <w:rsid w:val="008B3F34"/>
    <w:rsid w:val="008D3D54"/>
    <w:rsid w:val="008D4A26"/>
    <w:rsid w:val="008E0446"/>
    <w:rsid w:val="008E4E19"/>
    <w:rsid w:val="008F5EFB"/>
    <w:rsid w:val="008F6FEE"/>
    <w:rsid w:val="00903340"/>
    <w:rsid w:val="00904657"/>
    <w:rsid w:val="00905A8F"/>
    <w:rsid w:val="00907102"/>
    <w:rsid w:val="00915835"/>
    <w:rsid w:val="0091631F"/>
    <w:rsid w:val="0092024C"/>
    <w:rsid w:val="00921C74"/>
    <w:rsid w:val="00937E24"/>
    <w:rsid w:val="00940E90"/>
    <w:rsid w:val="00946F46"/>
    <w:rsid w:val="009476E5"/>
    <w:rsid w:val="009607E7"/>
    <w:rsid w:val="00973969"/>
    <w:rsid w:val="00996974"/>
    <w:rsid w:val="009B36FD"/>
    <w:rsid w:val="009B5A7F"/>
    <w:rsid w:val="009B65F8"/>
    <w:rsid w:val="009C36B3"/>
    <w:rsid w:val="009C4734"/>
    <w:rsid w:val="009C5848"/>
    <w:rsid w:val="009C699E"/>
    <w:rsid w:val="009F0CF4"/>
    <w:rsid w:val="009F309B"/>
    <w:rsid w:val="009F4636"/>
    <w:rsid w:val="009F7D45"/>
    <w:rsid w:val="009F7D55"/>
    <w:rsid w:val="00A06527"/>
    <w:rsid w:val="00A104BA"/>
    <w:rsid w:val="00A11F5C"/>
    <w:rsid w:val="00A1413A"/>
    <w:rsid w:val="00A25EAA"/>
    <w:rsid w:val="00A33011"/>
    <w:rsid w:val="00A37FDB"/>
    <w:rsid w:val="00A501D9"/>
    <w:rsid w:val="00A6044E"/>
    <w:rsid w:val="00A74377"/>
    <w:rsid w:val="00A758A8"/>
    <w:rsid w:val="00A76532"/>
    <w:rsid w:val="00A910D9"/>
    <w:rsid w:val="00A95DE7"/>
    <w:rsid w:val="00A96389"/>
    <w:rsid w:val="00AB04C4"/>
    <w:rsid w:val="00AC6602"/>
    <w:rsid w:val="00AD11E1"/>
    <w:rsid w:val="00AD14C1"/>
    <w:rsid w:val="00B01B73"/>
    <w:rsid w:val="00B12DEA"/>
    <w:rsid w:val="00B155F9"/>
    <w:rsid w:val="00B21715"/>
    <w:rsid w:val="00B231E9"/>
    <w:rsid w:val="00B2504C"/>
    <w:rsid w:val="00B25FFA"/>
    <w:rsid w:val="00B350AE"/>
    <w:rsid w:val="00B36719"/>
    <w:rsid w:val="00B6594D"/>
    <w:rsid w:val="00B82255"/>
    <w:rsid w:val="00B94BC6"/>
    <w:rsid w:val="00BA7387"/>
    <w:rsid w:val="00BC04A6"/>
    <w:rsid w:val="00BC6546"/>
    <w:rsid w:val="00BF1814"/>
    <w:rsid w:val="00C02F63"/>
    <w:rsid w:val="00C07447"/>
    <w:rsid w:val="00C12571"/>
    <w:rsid w:val="00C159D7"/>
    <w:rsid w:val="00C332B9"/>
    <w:rsid w:val="00C51725"/>
    <w:rsid w:val="00C60413"/>
    <w:rsid w:val="00C651B3"/>
    <w:rsid w:val="00C72AC8"/>
    <w:rsid w:val="00C75C0E"/>
    <w:rsid w:val="00C801BD"/>
    <w:rsid w:val="00C932B2"/>
    <w:rsid w:val="00C969E3"/>
    <w:rsid w:val="00C97FDD"/>
    <w:rsid w:val="00CA6B95"/>
    <w:rsid w:val="00CD0D63"/>
    <w:rsid w:val="00CD2F68"/>
    <w:rsid w:val="00CE3407"/>
    <w:rsid w:val="00CF35E2"/>
    <w:rsid w:val="00D021F9"/>
    <w:rsid w:val="00D113F9"/>
    <w:rsid w:val="00D129AF"/>
    <w:rsid w:val="00D21023"/>
    <w:rsid w:val="00D37BEF"/>
    <w:rsid w:val="00D53F72"/>
    <w:rsid w:val="00D6020F"/>
    <w:rsid w:val="00D803AA"/>
    <w:rsid w:val="00D81075"/>
    <w:rsid w:val="00DA00DF"/>
    <w:rsid w:val="00DA4482"/>
    <w:rsid w:val="00DD49A4"/>
    <w:rsid w:val="00DE4496"/>
    <w:rsid w:val="00DE7F85"/>
    <w:rsid w:val="00DF196F"/>
    <w:rsid w:val="00E353A8"/>
    <w:rsid w:val="00E4093E"/>
    <w:rsid w:val="00E51A18"/>
    <w:rsid w:val="00E864EE"/>
    <w:rsid w:val="00E91561"/>
    <w:rsid w:val="00E94A3D"/>
    <w:rsid w:val="00EA7BE8"/>
    <w:rsid w:val="00EE77AF"/>
    <w:rsid w:val="00EF1402"/>
    <w:rsid w:val="00EF537F"/>
    <w:rsid w:val="00F00FE0"/>
    <w:rsid w:val="00F03255"/>
    <w:rsid w:val="00F04C31"/>
    <w:rsid w:val="00F0621D"/>
    <w:rsid w:val="00F07F1C"/>
    <w:rsid w:val="00F114F9"/>
    <w:rsid w:val="00F37C17"/>
    <w:rsid w:val="00F4057A"/>
    <w:rsid w:val="00F415C9"/>
    <w:rsid w:val="00F42F0A"/>
    <w:rsid w:val="00F4330C"/>
    <w:rsid w:val="00F4603B"/>
    <w:rsid w:val="00F5242F"/>
    <w:rsid w:val="00F5363C"/>
    <w:rsid w:val="00F72A3E"/>
    <w:rsid w:val="00F74AB6"/>
    <w:rsid w:val="00FA0AE8"/>
    <w:rsid w:val="00FA2B08"/>
    <w:rsid w:val="00FB06EA"/>
    <w:rsid w:val="00FD2E13"/>
    <w:rsid w:val="00FE5148"/>
    <w:rsid w:val="00FF35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8FADF8-6B46-48DD-AD9C-481B5351D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BEA"/>
  </w:style>
  <w:style w:type="paragraph" w:styleId="2">
    <w:name w:val="heading 2"/>
    <w:basedOn w:val="a"/>
    <w:link w:val="20"/>
    <w:uiPriority w:val="9"/>
    <w:qFormat/>
    <w:rsid w:val="00615B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72097"/>
    <w:pPr>
      <w:spacing w:after="0" w:line="240" w:lineRule="auto"/>
    </w:pPr>
  </w:style>
  <w:style w:type="table" w:styleId="a5">
    <w:name w:val="Table Grid"/>
    <w:basedOn w:val="a1"/>
    <w:uiPriority w:val="59"/>
    <w:rsid w:val="006720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615BD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4">
    <w:name w:val="Без интервала Знак"/>
    <w:link w:val="a3"/>
    <w:uiPriority w:val="1"/>
    <w:rsid w:val="008E4E19"/>
  </w:style>
  <w:style w:type="character" w:styleId="a6">
    <w:name w:val="Hyperlink"/>
    <w:basedOn w:val="a0"/>
    <w:uiPriority w:val="99"/>
    <w:unhideWhenUsed/>
    <w:rsid w:val="005348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F2C69-50C1-4A32-9C58-7BF498AA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-1</cp:lastModifiedBy>
  <cp:revision>2</cp:revision>
  <dcterms:created xsi:type="dcterms:W3CDTF">2023-05-15T06:29:00Z</dcterms:created>
  <dcterms:modified xsi:type="dcterms:W3CDTF">2023-05-15T06:29:00Z</dcterms:modified>
</cp:coreProperties>
</file>